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ckstage crew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Goliána 6009/2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45813          DIČ:  2121136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013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13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013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013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013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13E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Taval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85" w:rsidRDefault="00662585" w:rsidP="00107589">
      <w:pPr>
        <w:spacing w:after="0" w:line="240" w:lineRule="auto"/>
      </w:pPr>
      <w:r>
        <w:separator/>
      </w:r>
    </w:p>
  </w:endnote>
  <w:endnote w:type="continuationSeparator" w:id="0">
    <w:p w:rsidR="00662585" w:rsidRDefault="006625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013E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85" w:rsidRDefault="00662585" w:rsidP="00107589">
      <w:pPr>
        <w:spacing w:after="0" w:line="240" w:lineRule="auto"/>
      </w:pPr>
      <w:r>
        <w:separator/>
      </w:r>
    </w:p>
  </w:footnote>
  <w:footnote w:type="continuationSeparator" w:id="0">
    <w:p w:rsidR="00662585" w:rsidRDefault="006625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458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6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585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13E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A550-B6C3-4263-B76F-64B0C3D0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0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8T16:34:00Z</dcterms:created>
  <dcterms:modified xsi:type="dcterms:W3CDTF">2024-06-28T16:34:00Z</dcterms:modified>
</cp:coreProperties>
</file>